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B8A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11AFA210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19E90CFE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1CA42333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5FE71479" w14:textId="6AE7AE4B"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 xml:space="preserve">Presento a continuación mi propuesta económica en pesos colombianos, la cual incluye </w:t>
      </w:r>
      <w:r w:rsidR="00287798" w:rsidRPr="00983E71">
        <w:rPr>
          <w:rFonts w:ascii="Arial Narrow" w:hAnsi="Arial Narrow" w:cs="Arial"/>
          <w:sz w:val="20"/>
          <w:szCs w:val="20"/>
        </w:rPr>
        <w:t>IVA, costos</w:t>
      </w:r>
      <w:r w:rsidRPr="00983E71">
        <w:rPr>
          <w:rFonts w:ascii="Arial Narrow" w:hAnsi="Arial Narrow" w:cs="Arial"/>
          <w:sz w:val="20"/>
          <w:szCs w:val="20"/>
        </w:rPr>
        <w:t>, gastos, impuestos, tasas y demás contribuciones a que hubiere lugar, que le apliquen.</w:t>
      </w:r>
    </w:p>
    <w:p w14:paraId="3F094198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029"/>
      </w:tblGrid>
      <w:tr w:rsidR="0065752C" w:rsidRPr="007D0A8D" w14:paraId="48025B86" w14:textId="77777777" w:rsidTr="00287798">
        <w:trPr>
          <w:trHeight w:val="359"/>
        </w:trPr>
        <w:tc>
          <w:tcPr>
            <w:tcW w:w="6799" w:type="dxa"/>
            <w:gridSpan w:val="2"/>
            <w:vAlign w:val="center"/>
            <w:hideMark/>
          </w:tcPr>
          <w:p w14:paraId="1D90CAE5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2029" w:type="dxa"/>
            <w:vAlign w:val="center"/>
            <w:hideMark/>
          </w:tcPr>
          <w:p w14:paraId="56C46924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5752C" w:rsidRPr="007D0A8D" w14:paraId="0996B07C" w14:textId="77777777" w:rsidTr="00287798">
        <w:trPr>
          <w:trHeight w:val="698"/>
        </w:trPr>
        <w:tc>
          <w:tcPr>
            <w:tcW w:w="6799" w:type="dxa"/>
            <w:gridSpan w:val="2"/>
            <w:vAlign w:val="center"/>
            <w:hideMark/>
          </w:tcPr>
          <w:p w14:paraId="1D7E0E88" w14:textId="3DAC62DF" w:rsidR="00C26767" w:rsidRPr="007D0A8D" w:rsidRDefault="00287798" w:rsidP="00C26767">
            <w:pPr>
              <w:ind w:left="0" w:firstLine="0"/>
              <w:rPr>
                <w:rFonts w:ascii="Arial Narrow" w:hAnsi="Arial Narrow" w:cs="Arial"/>
              </w:rPr>
            </w:pPr>
            <w:r w:rsidRPr="00AD6111">
              <w:rPr>
                <w:rFonts w:ascii="Arial Narrow" w:eastAsia="Batang" w:hAnsi="Arial Narrow"/>
                <w:b/>
                <w:bCs/>
                <w:sz w:val="22"/>
                <w:szCs w:val="22"/>
              </w:rPr>
              <w:t>ESTUDIOS PARA LA ELABORACIÓN DEL MODELO INTEGRADO DE PLANEACIÓN Y GESTIÓN (MIPG) Y LA ELABORACIÓN DE MODELOS, PROCESOS Y PROCEDIMIENTOS PARA EL FORTALECIMIENTO DE LA GESTIÓN INSTITUCIONAL DE LA UNIDAD DE PLANEACIÓN DE INFRAESTRUCTURA DE TRANSPORTE – UPIT</w:t>
            </w:r>
          </w:p>
        </w:tc>
        <w:tc>
          <w:tcPr>
            <w:tcW w:w="2029" w:type="dxa"/>
            <w:vAlign w:val="center"/>
            <w:hideMark/>
          </w:tcPr>
          <w:p w14:paraId="08002BA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40A1FD0A" w14:textId="77777777" w:rsidTr="000151F0">
        <w:trPr>
          <w:trHeight w:val="393"/>
        </w:trPr>
        <w:tc>
          <w:tcPr>
            <w:tcW w:w="4957" w:type="dxa"/>
            <w:vAlign w:val="center"/>
            <w:hideMark/>
          </w:tcPr>
          <w:p w14:paraId="74FD3539" w14:textId="77777777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1842" w:type="dxa"/>
            <w:vAlign w:val="center"/>
            <w:hideMark/>
          </w:tcPr>
          <w:p w14:paraId="30EFC40B" w14:textId="77777777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2029" w:type="dxa"/>
            <w:vAlign w:val="center"/>
            <w:hideMark/>
          </w:tcPr>
          <w:p w14:paraId="7940A90B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3E55E90E" w14:textId="77777777" w:rsidTr="00287798">
        <w:trPr>
          <w:trHeight w:val="442"/>
        </w:trPr>
        <w:tc>
          <w:tcPr>
            <w:tcW w:w="6799" w:type="dxa"/>
            <w:gridSpan w:val="2"/>
            <w:vAlign w:val="center"/>
            <w:hideMark/>
          </w:tcPr>
          <w:p w14:paraId="21752DCB" w14:textId="5BAF986F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</w:p>
        </w:tc>
        <w:tc>
          <w:tcPr>
            <w:tcW w:w="2029" w:type="dxa"/>
            <w:vAlign w:val="center"/>
            <w:hideMark/>
          </w:tcPr>
          <w:p w14:paraId="276A915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7BBA74FC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3B26E50D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E2E0727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26D53E6F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5DC8E4F1" w14:textId="59783238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p w14:paraId="732B749E" w14:textId="6525CF47" w:rsidR="00FF6EEB" w:rsidRDefault="00FF6EEB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768DB6A0" w14:textId="35A3FE2E" w:rsidR="00FF6EEB" w:rsidRDefault="00FF6EEB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0C939BD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>Para la presentación de la propuesta económica deberá tener en cuenta los siguientes aspectos:</w:t>
      </w:r>
    </w:p>
    <w:p w14:paraId="52B8D6F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181A866A" w14:textId="7A77BB4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1:</w:t>
      </w:r>
      <w:r w:rsidRPr="00FF6EEB">
        <w:rPr>
          <w:rFonts w:ascii="Arial Narrow" w:hAnsi="Arial Narrow"/>
          <w:sz w:val="20"/>
          <w:szCs w:val="20"/>
        </w:rPr>
        <w:t xml:space="preserve"> Todos los valores contenidos en la oferta económica (valor unitario, valor de ítem, valor de etapa o fase, valor del AIU, valor del IVA, valor IVA sobre la utilidad, valor total, valores resultantes de las operaciones aritméticas a que haya lugar, etc.) deberán estar ajustado al peso.</w:t>
      </w:r>
    </w:p>
    <w:p w14:paraId="4CA34016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2DDE72F2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 xml:space="preserve">En caso que cualquier valor de la oferta económica (valor unitario, valor de ítem, valor de etapa o fase, valor del AIU, valor del IVA, valor IVA sobre la utilidad, valor total, valores resultantes de las operaciones aritméticas a que haya lugar, etc.) de algún proponente se presente con decimales, la entidad procederá ajustar el valor redondeándolo al peso, cuando la fracción decimal del peso sea igual o superior a cinco lo aproximará por exceso al peso y cuando la fracción decimal del peso sea inferior a cinco lo aproximará por defecto al peso. </w:t>
      </w:r>
    </w:p>
    <w:p w14:paraId="49EC776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0FAE24F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2</w:t>
      </w:r>
      <w:r w:rsidRPr="00FF6EEB">
        <w:rPr>
          <w:rFonts w:ascii="Arial Narrow" w:hAnsi="Arial Narrow"/>
          <w:sz w:val="20"/>
          <w:szCs w:val="20"/>
        </w:rPr>
        <w:t>: En el evento que la propuesta económica no contenga el precio o se haya diligenciado en cero o con algún símbolo, la propuesta será rechazada.</w:t>
      </w:r>
    </w:p>
    <w:p w14:paraId="26CD743F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32F15E2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3:</w:t>
      </w:r>
      <w:r w:rsidRPr="00FF6EEB">
        <w:rPr>
          <w:rFonts w:ascii="Arial Narrow" w:hAnsi="Arial Narrow"/>
          <w:sz w:val="20"/>
          <w:szCs w:val="20"/>
        </w:rPr>
        <w:t xml:space="preserve"> EN EL EVENTO QUE EL FORMATO DE PROPUESTA ECONÓMICA PRESENTADO POR EL PROPONENTE PRESENTE DIFERENCIAS EN LA DESCRIPCIÓN DE LAS ACTIVIDADES O ÍTEMS Y/O EN LA UNIDAD CORRESPONDIENTE Y/O EN LAS CANTIDADES FRENTE A LAS ESTIPULADAS EN EL FORMATO PUBLICADO CON LA CONVOCATORIA PREVALECERÁ ESTA ÚLTIMA, POR LO QUE LA OFERTA SERÁ AJUSTADA DE CONFORMIDAD.</w:t>
      </w:r>
    </w:p>
    <w:p w14:paraId="70B663D2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20206514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4:</w:t>
      </w:r>
      <w:r w:rsidRPr="00FF6EEB">
        <w:rPr>
          <w:rFonts w:ascii="Arial Narrow" w:hAnsi="Arial Narrow"/>
          <w:sz w:val="20"/>
          <w:szCs w:val="20"/>
        </w:rPr>
        <w:t xml:space="preserve"> La Entidad realizará la verificación y corrección de todas las operaciones aritméticas a que haya lugar en la propuesta económica. El resultado de todas las operaciones aritméticas se redondeará al peso en el momento de la evaluación económica.</w:t>
      </w:r>
    </w:p>
    <w:p w14:paraId="15D2786D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46629E0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5:</w:t>
      </w:r>
      <w:r w:rsidRPr="00FF6EEB">
        <w:rPr>
          <w:rFonts w:ascii="Arial Narrow" w:hAnsi="Arial Narrow"/>
          <w:sz w:val="20"/>
          <w:szCs w:val="20"/>
        </w:rPr>
        <w:t xml:space="preserve"> El AIU deberá ser expresado en porcentaje (%) y deberá consignarlo y discriminarlo en la propuesta económica (administración (a), imprevistos (i) y utilidad (u)) (cuando aplique)</w:t>
      </w:r>
    </w:p>
    <w:p w14:paraId="50544CE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4D161646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 xml:space="preserve">Para los componentes del AIU (administración (a), imprevistos (i) y utilidad (u)) expresados en porcentaje, se podrán incluir hasta máximo dos (2) decimales. </w:t>
      </w:r>
      <w:proofErr w:type="gramStart"/>
      <w:r w:rsidRPr="00FF6EEB">
        <w:rPr>
          <w:rFonts w:ascii="Arial Narrow" w:hAnsi="Arial Narrow"/>
          <w:sz w:val="20"/>
          <w:szCs w:val="20"/>
        </w:rPr>
        <w:t>En caso que</w:t>
      </w:r>
      <w:proofErr w:type="gramEnd"/>
      <w:r w:rsidRPr="00FF6EEB">
        <w:rPr>
          <w:rFonts w:ascii="Arial Narrow" w:hAnsi="Arial Narrow"/>
          <w:sz w:val="20"/>
          <w:szCs w:val="20"/>
        </w:rPr>
        <w:t xml:space="preserve"> cualquier porcentaje del AIU presente </w:t>
      </w:r>
      <w:proofErr w:type="spellStart"/>
      <w:r w:rsidRPr="00FF6EEB">
        <w:rPr>
          <w:rFonts w:ascii="Arial Narrow" w:hAnsi="Arial Narrow"/>
          <w:sz w:val="20"/>
          <w:szCs w:val="20"/>
        </w:rPr>
        <w:t>mas</w:t>
      </w:r>
      <w:proofErr w:type="spellEnd"/>
      <w:r w:rsidRPr="00FF6EEB">
        <w:rPr>
          <w:rFonts w:ascii="Arial Narrow" w:hAnsi="Arial Narrow"/>
          <w:sz w:val="20"/>
          <w:szCs w:val="20"/>
        </w:rPr>
        <w:t xml:space="preserve"> de dos (2) decimales, la Entidad procederá a ajustar el porcentaje redondeándolo a la centésima, así: cuando la milésima del porcentaje sea igual o superior a cinco se aproximará por exceso al número entero siguiente de la centésima del porcentaje y cuando la milésima del porcentaje sea inferior a cinco se aproximará por defecto al número entero de la centésima del porcentaje.</w:t>
      </w:r>
    </w:p>
    <w:p w14:paraId="636160A8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6F5AED78" w14:textId="29C5F615" w:rsidR="00FF6EEB" w:rsidRPr="00983E71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6:</w:t>
      </w:r>
      <w:r w:rsidRPr="00FF6EEB">
        <w:rPr>
          <w:rFonts w:ascii="Arial Narrow" w:hAnsi="Arial Narrow"/>
          <w:sz w:val="20"/>
          <w:szCs w:val="20"/>
        </w:rPr>
        <w:t xml:space="preserve"> Revisión del IVA: El oferente debe indicar en su oferta económica la tarifa del IVA aplicable al objeto contractual. En caso de no indicarla o en caso de indicarla en un porcentaje diferente a la tarifa legal, su oferta será rechazada.</w:t>
      </w:r>
    </w:p>
    <w:sectPr w:rsidR="00FF6EEB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92A8" w14:textId="77777777" w:rsidR="001425F7" w:rsidRDefault="001425F7" w:rsidP="00AD6BF8">
      <w:r>
        <w:separator/>
      </w:r>
    </w:p>
  </w:endnote>
  <w:endnote w:type="continuationSeparator" w:id="0">
    <w:p w14:paraId="5067F0C0" w14:textId="77777777" w:rsidR="001425F7" w:rsidRDefault="001425F7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22F6487C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47FE7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47FE7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5D478739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9FFC" w14:textId="77777777" w:rsidR="001425F7" w:rsidRDefault="001425F7" w:rsidP="00AD6BF8">
      <w:r>
        <w:separator/>
      </w:r>
    </w:p>
  </w:footnote>
  <w:footnote w:type="continuationSeparator" w:id="0">
    <w:p w14:paraId="26D51DE2" w14:textId="77777777" w:rsidR="001425F7" w:rsidRDefault="001425F7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0AA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13B5A668" w14:textId="5358AA5E" w:rsidR="003915CC" w:rsidRPr="00B020CE" w:rsidRDefault="001451EA" w:rsidP="001451EA">
    <w:pPr>
      <w:tabs>
        <w:tab w:val="right" w:pos="8838"/>
      </w:tabs>
      <w:ind w:left="0" w:firstLine="0"/>
      <w:jc w:val="center"/>
    </w:pPr>
    <w:bookmarkStart w:id="2" w:name="_Hlk8813794"/>
    <w:r>
      <w:rPr>
        <w:noProof/>
        <w:lang w:eastAsia="es-CO"/>
      </w:rPr>
      <w:t xml:space="preserve"> </w:t>
    </w:r>
    <w:r>
      <w:rPr>
        <w:noProof/>
        <w:lang w:eastAsia="es-CO"/>
      </w:rPr>
      <w:drawing>
        <wp:inline distT="0" distB="0" distL="0" distR="0" wp14:anchorId="66400BA7" wp14:editId="420BFEE7">
          <wp:extent cx="1500996" cy="586268"/>
          <wp:effectExtent l="0" t="0" r="444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DE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59" cy="60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</w:t>
    </w:r>
    <w:r w:rsidR="003915CC" w:rsidRPr="00870535">
      <w:rPr>
        <w:noProof/>
        <w:lang w:eastAsia="es-CO"/>
      </w:rPr>
      <w:drawing>
        <wp:inline distT="0" distB="0" distL="0" distR="0" wp14:anchorId="613EB9B6" wp14:editId="3E675422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</w:p>
  <w:bookmarkEnd w:id="2"/>
  <w:p w14:paraId="3ABDA5CB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7910427">
    <w:abstractNumId w:val="47"/>
  </w:num>
  <w:num w:numId="2" w16cid:durableId="709066462">
    <w:abstractNumId w:val="13"/>
  </w:num>
  <w:num w:numId="3" w16cid:durableId="2091922062">
    <w:abstractNumId w:val="17"/>
  </w:num>
  <w:num w:numId="4" w16cid:durableId="1905294895">
    <w:abstractNumId w:val="39"/>
  </w:num>
  <w:num w:numId="5" w16cid:durableId="280184437">
    <w:abstractNumId w:val="11"/>
  </w:num>
  <w:num w:numId="6" w16cid:durableId="1853568142">
    <w:abstractNumId w:val="36"/>
  </w:num>
  <w:num w:numId="7" w16cid:durableId="1712152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218390">
    <w:abstractNumId w:val="33"/>
  </w:num>
  <w:num w:numId="9" w16cid:durableId="63188864">
    <w:abstractNumId w:val="45"/>
  </w:num>
  <w:num w:numId="10" w16cid:durableId="290788854">
    <w:abstractNumId w:val="37"/>
  </w:num>
  <w:num w:numId="11" w16cid:durableId="136538071">
    <w:abstractNumId w:val="30"/>
  </w:num>
  <w:num w:numId="12" w16cid:durableId="516311270">
    <w:abstractNumId w:val="15"/>
  </w:num>
  <w:num w:numId="13" w16cid:durableId="1824351175">
    <w:abstractNumId w:val="19"/>
  </w:num>
  <w:num w:numId="14" w16cid:durableId="1741051693">
    <w:abstractNumId w:val="41"/>
  </w:num>
  <w:num w:numId="15" w16cid:durableId="1711370478">
    <w:abstractNumId w:val="0"/>
  </w:num>
  <w:num w:numId="16" w16cid:durableId="772439406">
    <w:abstractNumId w:val="29"/>
  </w:num>
  <w:num w:numId="17" w16cid:durableId="1658921831">
    <w:abstractNumId w:val="31"/>
  </w:num>
  <w:num w:numId="18" w16cid:durableId="1967588233">
    <w:abstractNumId w:val="43"/>
  </w:num>
  <w:num w:numId="19" w16cid:durableId="153451187">
    <w:abstractNumId w:val="46"/>
  </w:num>
  <w:num w:numId="20" w16cid:durableId="1764760866">
    <w:abstractNumId w:val="27"/>
  </w:num>
  <w:num w:numId="21" w16cid:durableId="1140926708">
    <w:abstractNumId w:val="2"/>
  </w:num>
  <w:num w:numId="22" w16cid:durableId="707529739">
    <w:abstractNumId w:val="24"/>
  </w:num>
  <w:num w:numId="23" w16cid:durableId="1227568473">
    <w:abstractNumId w:val="8"/>
  </w:num>
  <w:num w:numId="24" w16cid:durableId="737899863">
    <w:abstractNumId w:val="5"/>
  </w:num>
  <w:num w:numId="25" w16cid:durableId="1724404208">
    <w:abstractNumId w:val="21"/>
  </w:num>
  <w:num w:numId="26" w16cid:durableId="1584294211">
    <w:abstractNumId w:val="34"/>
  </w:num>
  <w:num w:numId="27" w16cid:durableId="418605197">
    <w:abstractNumId w:val="38"/>
  </w:num>
  <w:num w:numId="28" w16cid:durableId="858157433">
    <w:abstractNumId w:val="12"/>
  </w:num>
  <w:num w:numId="29" w16cid:durableId="518085124">
    <w:abstractNumId w:val="7"/>
  </w:num>
  <w:num w:numId="30" w16cid:durableId="949629972">
    <w:abstractNumId w:val="22"/>
  </w:num>
  <w:num w:numId="31" w16cid:durableId="1005328967">
    <w:abstractNumId w:val="3"/>
  </w:num>
  <w:num w:numId="32" w16cid:durableId="1253855263">
    <w:abstractNumId w:val="35"/>
  </w:num>
  <w:num w:numId="33" w16cid:durableId="911501565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337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0692622">
    <w:abstractNumId w:val="9"/>
  </w:num>
  <w:num w:numId="36" w16cid:durableId="830606318">
    <w:abstractNumId w:val="40"/>
  </w:num>
  <w:num w:numId="37" w16cid:durableId="1038159604">
    <w:abstractNumId w:val="14"/>
  </w:num>
  <w:num w:numId="38" w16cid:durableId="2016422102">
    <w:abstractNumId w:val="26"/>
  </w:num>
  <w:num w:numId="39" w16cid:durableId="1572078039">
    <w:abstractNumId w:val="6"/>
  </w:num>
  <w:num w:numId="40" w16cid:durableId="1853908899">
    <w:abstractNumId w:val="4"/>
  </w:num>
  <w:num w:numId="41" w16cid:durableId="1892303367">
    <w:abstractNumId w:val="23"/>
  </w:num>
  <w:num w:numId="42" w16cid:durableId="1539244447">
    <w:abstractNumId w:val="1"/>
  </w:num>
  <w:num w:numId="43" w16cid:durableId="2129274704">
    <w:abstractNumId w:val="28"/>
  </w:num>
  <w:num w:numId="44" w16cid:durableId="660233295">
    <w:abstractNumId w:val="42"/>
  </w:num>
  <w:num w:numId="45" w16cid:durableId="2070154252">
    <w:abstractNumId w:val="32"/>
  </w:num>
  <w:num w:numId="46" w16cid:durableId="1231694509">
    <w:abstractNumId w:val="18"/>
  </w:num>
  <w:num w:numId="47" w16cid:durableId="200172577">
    <w:abstractNumId w:val="44"/>
  </w:num>
  <w:num w:numId="48" w16cid:durableId="1798840879">
    <w:abstractNumId w:val="10"/>
  </w:num>
  <w:num w:numId="49" w16cid:durableId="467673265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151F0"/>
    <w:rsid w:val="00025E09"/>
    <w:rsid w:val="000278B1"/>
    <w:rsid w:val="000332B2"/>
    <w:rsid w:val="000361C8"/>
    <w:rsid w:val="000419F9"/>
    <w:rsid w:val="0004213B"/>
    <w:rsid w:val="0004427B"/>
    <w:rsid w:val="00046FBA"/>
    <w:rsid w:val="00054B4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345F"/>
    <w:rsid w:val="000E558A"/>
    <w:rsid w:val="000E6E7C"/>
    <w:rsid w:val="000F164C"/>
    <w:rsid w:val="000F1E90"/>
    <w:rsid w:val="000F343A"/>
    <w:rsid w:val="00103FCB"/>
    <w:rsid w:val="001047E0"/>
    <w:rsid w:val="00114150"/>
    <w:rsid w:val="00142147"/>
    <w:rsid w:val="001425F7"/>
    <w:rsid w:val="001451EA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34FD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87798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0C13"/>
    <w:rsid w:val="002E5047"/>
    <w:rsid w:val="002E6E2A"/>
    <w:rsid w:val="00300F34"/>
    <w:rsid w:val="003021BC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12C7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67465"/>
    <w:rsid w:val="00481978"/>
    <w:rsid w:val="0049288B"/>
    <w:rsid w:val="0049335C"/>
    <w:rsid w:val="00493DC5"/>
    <w:rsid w:val="00496FB4"/>
    <w:rsid w:val="00497DEA"/>
    <w:rsid w:val="004A762F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4A60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E03"/>
    <w:rsid w:val="005345BA"/>
    <w:rsid w:val="005632E2"/>
    <w:rsid w:val="0056410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037FB"/>
    <w:rsid w:val="00610D51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57247"/>
    <w:rsid w:val="0065752C"/>
    <w:rsid w:val="006878DC"/>
    <w:rsid w:val="00687A39"/>
    <w:rsid w:val="00692C8F"/>
    <w:rsid w:val="00696613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5DB5"/>
    <w:rsid w:val="00767DBE"/>
    <w:rsid w:val="007733F3"/>
    <w:rsid w:val="00776995"/>
    <w:rsid w:val="00776B6C"/>
    <w:rsid w:val="00776B84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8F4D0D"/>
    <w:rsid w:val="00905D12"/>
    <w:rsid w:val="0091422D"/>
    <w:rsid w:val="009167D3"/>
    <w:rsid w:val="009226F3"/>
    <w:rsid w:val="00926401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618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1073"/>
    <w:rsid w:val="00B229BF"/>
    <w:rsid w:val="00B23A09"/>
    <w:rsid w:val="00B23FA3"/>
    <w:rsid w:val="00B265E3"/>
    <w:rsid w:val="00B3363A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12B3"/>
    <w:rsid w:val="00BF4594"/>
    <w:rsid w:val="00BF4F69"/>
    <w:rsid w:val="00BF76D2"/>
    <w:rsid w:val="00C003AD"/>
    <w:rsid w:val="00C05D9A"/>
    <w:rsid w:val="00C06422"/>
    <w:rsid w:val="00C2287F"/>
    <w:rsid w:val="00C26767"/>
    <w:rsid w:val="00C26960"/>
    <w:rsid w:val="00C33211"/>
    <w:rsid w:val="00C420BB"/>
    <w:rsid w:val="00C542B7"/>
    <w:rsid w:val="00C609F4"/>
    <w:rsid w:val="00C77A26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906"/>
    <w:rsid w:val="00D50CD1"/>
    <w:rsid w:val="00D5671E"/>
    <w:rsid w:val="00D5698D"/>
    <w:rsid w:val="00D74412"/>
    <w:rsid w:val="00D7777D"/>
    <w:rsid w:val="00D8636A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172E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4ADD"/>
    <w:rsid w:val="00F45F5E"/>
    <w:rsid w:val="00F46DA7"/>
    <w:rsid w:val="00F47FE7"/>
    <w:rsid w:val="00F504FA"/>
    <w:rsid w:val="00F52C25"/>
    <w:rsid w:val="00F5427A"/>
    <w:rsid w:val="00F62E04"/>
    <w:rsid w:val="00F64FA2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D7CE4"/>
    <w:rsid w:val="00FE0678"/>
    <w:rsid w:val="00FE1F20"/>
    <w:rsid w:val="00FF2D70"/>
    <w:rsid w:val="00FF4D05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5FCA8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5416-F825-47F3-B24A-2B459713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CAÑAVERA SILVA</cp:lastModifiedBy>
  <cp:revision>2</cp:revision>
  <cp:lastPrinted>2021-09-06T17:36:00Z</cp:lastPrinted>
  <dcterms:created xsi:type="dcterms:W3CDTF">2022-04-25T20:09:00Z</dcterms:created>
  <dcterms:modified xsi:type="dcterms:W3CDTF">2022-04-25T20:09:00Z</dcterms:modified>
</cp:coreProperties>
</file>